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3C" w:rsidRDefault="0098553C" w:rsidP="00057E06">
      <w:pPr>
        <w:pStyle w:val="Nessunaspaziatura"/>
        <w:jc w:val="center"/>
        <w:rPr>
          <w:rFonts w:ascii="Arial" w:hAnsi="Arial" w:cs="Arial"/>
          <w:b/>
          <w:sz w:val="18"/>
          <w:szCs w:val="18"/>
        </w:rPr>
      </w:pPr>
    </w:p>
    <w:p w:rsidR="004D2AC7" w:rsidRPr="004D2AC7" w:rsidRDefault="004D2AC7" w:rsidP="004D2AC7">
      <w:pPr>
        <w:pStyle w:val="Nessunaspaziatura"/>
        <w:jc w:val="both"/>
        <w:rPr>
          <w:rFonts w:ascii="Arial" w:hAnsi="Arial" w:cs="Arial"/>
        </w:rPr>
      </w:pPr>
    </w:p>
    <w:p w:rsidR="00057E06" w:rsidRPr="00DE2D80" w:rsidRDefault="004D2AC7" w:rsidP="004D2AC7">
      <w:pPr>
        <w:pStyle w:val="Nessunaspaziatura"/>
        <w:jc w:val="center"/>
        <w:rPr>
          <w:rFonts w:ascii="Arial" w:hAnsi="Arial" w:cs="Arial"/>
          <w:b/>
          <w:sz w:val="32"/>
        </w:rPr>
      </w:pPr>
      <w:r w:rsidRPr="00DE2D80">
        <w:rPr>
          <w:rFonts w:ascii="Arial" w:hAnsi="Arial" w:cs="Arial"/>
          <w:b/>
          <w:sz w:val="32"/>
        </w:rPr>
        <w:t>DISPOSIZIONE DI SERVIZIO</w:t>
      </w:r>
    </w:p>
    <w:p w:rsidR="00337EC0" w:rsidRPr="004D2AC7" w:rsidRDefault="00337EC0" w:rsidP="004D2AC7">
      <w:pPr>
        <w:jc w:val="center"/>
        <w:rPr>
          <w:rFonts w:ascii="Arial" w:hAnsi="Arial" w:cs="Arial"/>
          <w:b/>
        </w:rPr>
      </w:pPr>
    </w:p>
    <w:p w:rsidR="00F35749" w:rsidRPr="00480935" w:rsidRDefault="00F35749" w:rsidP="00480935">
      <w:pPr>
        <w:pStyle w:val="Nessunaspaziatura"/>
        <w:jc w:val="center"/>
        <w:rPr>
          <w:rFonts w:ascii="Arial" w:hAnsi="Arial" w:cs="Arial"/>
          <w:b/>
        </w:rPr>
      </w:pPr>
    </w:p>
    <w:p w:rsidR="00DE2D80" w:rsidRPr="00480935" w:rsidRDefault="00DE2D80" w:rsidP="00480935">
      <w:pPr>
        <w:pStyle w:val="Nessunaspaziatura"/>
        <w:jc w:val="center"/>
        <w:rPr>
          <w:rFonts w:ascii="Arial" w:hAnsi="Arial" w:cs="Arial"/>
          <w:b/>
        </w:rPr>
      </w:pPr>
    </w:p>
    <w:p w:rsidR="00480935" w:rsidRPr="00480935" w:rsidRDefault="00480935" w:rsidP="00480935">
      <w:pPr>
        <w:jc w:val="center"/>
        <w:rPr>
          <w:rFonts w:ascii="Arial" w:hAnsi="Arial" w:cs="Arial"/>
          <w:b/>
        </w:rPr>
      </w:pPr>
      <w:r w:rsidRPr="00480935">
        <w:rPr>
          <w:rFonts w:ascii="Arial" w:hAnsi="Arial" w:cs="Arial"/>
          <w:b/>
        </w:rPr>
        <w:t>IL DIRIGENTE SCOLASTICO</w:t>
      </w:r>
    </w:p>
    <w:p w:rsidR="00480935" w:rsidRPr="00480935" w:rsidRDefault="00480935" w:rsidP="00480935">
      <w:pPr>
        <w:jc w:val="center"/>
        <w:rPr>
          <w:rFonts w:ascii="Arial" w:hAnsi="Arial" w:cs="Arial"/>
          <w:b/>
          <w:sz w:val="8"/>
          <w:szCs w:val="8"/>
        </w:rPr>
      </w:pPr>
    </w:p>
    <w:p w:rsidR="00480935" w:rsidRPr="00480935" w:rsidRDefault="00480935" w:rsidP="00480935">
      <w:pPr>
        <w:jc w:val="both"/>
        <w:rPr>
          <w:rFonts w:ascii="Arial" w:hAnsi="Arial" w:cs="Arial"/>
        </w:rPr>
      </w:pPr>
      <w:r w:rsidRPr="00480935">
        <w:rPr>
          <w:rFonts w:ascii="Arial" w:hAnsi="Arial" w:cs="Arial"/>
        </w:rPr>
        <w:t>-  Vista la necessità e l’urgenza di portare a termine pratiche indifferibili in presenza presso gli uffici di segreteria della scuola;</w:t>
      </w:r>
    </w:p>
    <w:p w:rsidR="00480935" w:rsidRDefault="00480935" w:rsidP="00480935">
      <w:pPr>
        <w:jc w:val="both"/>
        <w:rPr>
          <w:rFonts w:ascii="Arial" w:hAnsi="Arial" w:cs="Arial"/>
        </w:rPr>
      </w:pPr>
      <w:r w:rsidRPr="00480935">
        <w:rPr>
          <w:rFonts w:ascii="Arial" w:hAnsi="Arial" w:cs="Arial"/>
        </w:rPr>
        <w:t>-  Tenuto conto dell’esigenza della presenza del collaboratore scolastico per le operazioni di apertura, chiusura e pulizia dei locali;</w:t>
      </w:r>
    </w:p>
    <w:p w:rsidR="00480935" w:rsidRPr="00480935" w:rsidRDefault="00480935" w:rsidP="00480935">
      <w:pPr>
        <w:jc w:val="both"/>
        <w:rPr>
          <w:rFonts w:ascii="Arial" w:hAnsi="Arial" w:cs="Arial"/>
        </w:rPr>
      </w:pPr>
    </w:p>
    <w:p w:rsidR="00480935" w:rsidRPr="00480935" w:rsidRDefault="00480935" w:rsidP="00480935">
      <w:pPr>
        <w:numPr>
          <w:ilvl w:val="0"/>
          <w:numId w:val="17"/>
        </w:numPr>
        <w:rPr>
          <w:rFonts w:ascii="Arial" w:hAnsi="Arial" w:cs="Arial"/>
          <w:sz w:val="4"/>
          <w:szCs w:val="4"/>
        </w:rPr>
      </w:pPr>
    </w:p>
    <w:p w:rsidR="00480935" w:rsidRDefault="00480935" w:rsidP="00480935">
      <w:pPr>
        <w:jc w:val="center"/>
        <w:rPr>
          <w:rFonts w:ascii="Arial" w:hAnsi="Arial" w:cs="Arial"/>
          <w:b/>
          <w:iCs/>
        </w:rPr>
      </w:pPr>
      <w:r w:rsidRPr="00480935">
        <w:rPr>
          <w:rFonts w:ascii="Arial" w:hAnsi="Arial" w:cs="Arial"/>
          <w:b/>
          <w:bCs/>
          <w:iCs/>
        </w:rPr>
        <w:t xml:space="preserve">DISPONE </w:t>
      </w:r>
      <w:r w:rsidRPr="00480935">
        <w:rPr>
          <w:rFonts w:ascii="Arial" w:hAnsi="Arial" w:cs="Arial"/>
          <w:b/>
          <w:iCs/>
        </w:rPr>
        <w:t>CHE</w:t>
      </w:r>
    </w:p>
    <w:p w:rsidR="00480935" w:rsidRPr="00480935" w:rsidRDefault="00480935" w:rsidP="00480935">
      <w:pPr>
        <w:jc w:val="center"/>
        <w:rPr>
          <w:rFonts w:ascii="Arial" w:hAnsi="Arial" w:cs="Arial"/>
          <w:b/>
          <w:iCs/>
        </w:rPr>
      </w:pPr>
    </w:p>
    <w:p w:rsidR="00480935" w:rsidRPr="00480935" w:rsidRDefault="00480935" w:rsidP="00480935">
      <w:pPr>
        <w:tabs>
          <w:tab w:val="left" w:pos="8145"/>
        </w:tabs>
        <w:jc w:val="both"/>
        <w:rPr>
          <w:rFonts w:ascii="Arial" w:hAnsi="Arial" w:cs="Arial"/>
          <w:sz w:val="4"/>
          <w:szCs w:val="4"/>
        </w:rPr>
      </w:pPr>
    </w:p>
    <w:p w:rsidR="00480935" w:rsidRDefault="00E12D71" w:rsidP="00480935">
      <w:pPr>
        <w:tabs>
          <w:tab w:val="left" w:pos="81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Il/</w:t>
      </w:r>
      <w:r w:rsidR="00480935" w:rsidRPr="00480935"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sig</w:t>
      </w:r>
      <w:proofErr w:type="spellEnd"/>
      <w:r>
        <w:rPr>
          <w:rFonts w:ascii="Arial" w:hAnsi="Arial" w:cs="Arial"/>
        </w:rPr>
        <w:t>/</w:t>
      </w:r>
      <w:r w:rsidR="00480935" w:rsidRPr="00480935">
        <w:rPr>
          <w:rFonts w:ascii="Arial" w:hAnsi="Arial" w:cs="Arial"/>
        </w:rPr>
        <w:t xml:space="preserve">sig.ra </w:t>
      </w:r>
      <w:r>
        <w:rPr>
          <w:rFonts w:ascii="Arial" w:hAnsi="Arial" w:cs="Arial"/>
          <w:b/>
        </w:rPr>
        <w:t>_________________________</w:t>
      </w:r>
      <w:r w:rsidR="00480935" w:rsidRPr="00480935">
        <w:rPr>
          <w:rFonts w:ascii="Arial" w:hAnsi="Arial" w:cs="Arial"/>
        </w:rPr>
        <w:t xml:space="preserve">, in qualità di </w:t>
      </w:r>
      <w:r w:rsidR="00480935">
        <w:rPr>
          <w:rFonts w:ascii="Arial" w:hAnsi="Arial" w:cs="Arial"/>
        </w:rPr>
        <w:t>Assistente Amministrativo</w:t>
      </w:r>
      <w:r>
        <w:rPr>
          <w:rFonts w:ascii="Arial" w:hAnsi="Arial" w:cs="Arial"/>
        </w:rPr>
        <w:t>/collaboratore scolastico</w:t>
      </w:r>
      <w:r w:rsidR="00480935" w:rsidRPr="00480935">
        <w:rPr>
          <w:rFonts w:ascii="Arial" w:hAnsi="Arial" w:cs="Arial"/>
        </w:rPr>
        <w:t xml:space="preserve">, </w:t>
      </w:r>
      <w:r w:rsidR="00480935" w:rsidRPr="00480935">
        <w:rPr>
          <w:rFonts w:ascii="Arial" w:hAnsi="Arial" w:cs="Arial"/>
          <w:iCs/>
        </w:rPr>
        <w:t>dipendente di questa Amministrazione scolastica,</w:t>
      </w:r>
    </w:p>
    <w:p w:rsidR="00480935" w:rsidRPr="00480935" w:rsidRDefault="00480935" w:rsidP="00480935">
      <w:pPr>
        <w:tabs>
          <w:tab w:val="left" w:pos="8145"/>
        </w:tabs>
        <w:jc w:val="both"/>
        <w:rPr>
          <w:rFonts w:ascii="Arial" w:hAnsi="Arial" w:cs="Arial"/>
        </w:rPr>
      </w:pPr>
    </w:p>
    <w:p w:rsidR="00480935" w:rsidRPr="00480935" w:rsidRDefault="00480935" w:rsidP="00480935">
      <w:pPr>
        <w:tabs>
          <w:tab w:val="left" w:pos="8145"/>
        </w:tabs>
        <w:jc w:val="both"/>
        <w:rPr>
          <w:rFonts w:ascii="Arial" w:hAnsi="Arial" w:cs="Arial"/>
          <w:sz w:val="4"/>
          <w:szCs w:val="4"/>
        </w:rPr>
      </w:pPr>
    </w:p>
    <w:p w:rsidR="00480935" w:rsidRDefault="00480935" w:rsidP="00480935">
      <w:pPr>
        <w:jc w:val="center"/>
        <w:rPr>
          <w:rFonts w:ascii="Arial" w:hAnsi="Arial" w:cs="Arial"/>
          <w:b/>
          <w:iCs/>
        </w:rPr>
      </w:pPr>
      <w:r w:rsidRPr="00480935">
        <w:rPr>
          <w:rFonts w:ascii="Arial" w:hAnsi="Arial" w:cs="Arial"/>
          <w:b/>
          <w:iCs/>
        </w:rPr>
        <w:t xml:space="preserve">il giorno </w:t>
      </w:r>
      <w:r w:rsidR="00CB1C67">
        <w:rPr>
          <w:rFonts w:ascii="Arial" w:hAnsi="Arial" w:cs="Arial"/>
          <w:b/>
          <w:iCs/>
        </w:rPr>
        <w:t>_________________</w:t>
      </w:r>
      <w:r w:rsidRPr="00480935">
        <w:rPr>
          <w:rFonts w:ascii="Arial" w:hAnsi="Arial" w:cs="Arial"/>
          <w:b/>
          <w:iCs/>
        </w:rPr>
        <w:t xml:space="preserve"> 2020 dalle ore 08.30 alle ore 12.30</w:t>
      </w:r>
    </w:p>
    <w:p w:rsidR="00480935" w:rsidRPr="00480935" w:rsidRDefault="00480935" w:rsidP="00480935">
      <w:pPr>
        <w:jc w:val="center"/>
        <w:rPr>
          <w:rFonts w:ascii="Arial" w:hAnsi="Arial" w:cs="Arial"/>
          <w:b/>
          <w:iCs/>
        </w:rPr>
      </w:pPr>
    </w:p>
    <w:p w:rsidR="00480935" w:rsidRPr="00480935" w:rsidRDefault="00480935" w:rsidP="00480935">
      <w:pPr>
        <w:jc w:val="center"/>
        <w:rPr>
          <w:rFonts w:ascii="Arial" w:hAnsi="Arial" w:cs="Arial"/>
          <w:iCs/>
          <w:sz w:val="4"/>
          <w:szCs w:val="4"/>
        </w:rPr>
      </w:pPr>
    </w:p>
    <w:p w:rsidR="00480935" w:rsidRPr="00480935" w:rsidRDefault="00480935" w:rsidP="00480935">
      <w:pPr>
        <w:jc w:val="both"/>
        <w:rPr>
          <w:rFonts w:ascii="Arial" w:hAnsi="Arial" w:cs="Arial"/>
        </w:rPr>
      </w:pPr>
      <w:proofErr w:type="gramStart"/>
      <w:r w:rsidRPr="00480935">
        <w:rPr>
          <w:rFonts w:ascii="Arial" w:hAnsi="Arial" w:cs="Arial"/>
        </w:rPr>
        <w:t>presti</w:t>
      </w:r>
      <w:proofErr w:type="gramEnd"/>
      <w:r w:rsidRPr="00480935">
        <w:rPr>
          <w:rFonts w:ascii="Arial" w:hAnsi="Arial" w:cs="Arial"/>
        </w:rPr>
        <w:t xml:space="preserve"> servizio presso la Sede Centrale di questa Scuola, sita in via </w:t>
      </w:r>
      <w:r>
        <w:rPr>
          <w:rFonts w:ascii="Arial" w:hAnsi="Arial" w:cs="Arial"/>
        </w:rPr>
        <w:t>S. Di Giacomo 3</w:t>
      </w:r>
      <w:r w:rsidRPr="00480935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Sant’Antimo</w:t>
      </w:r>
      <w:r w:rsidRPr="0048093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A</w:t>
      </w:r>
      <w:r w:rsidRPr="00480935">
        <w:rPr>
          <w:rFonts w:ascii="Arial" w:hAnsi="Arial" w:cs="Arial"/>
        </w:rPr>
        <w:t>), per esigenze lavorative indifferibili.</w:t>
      </w:r>
    </w:p>
    <w:p w:rsidR="00480935" w:rsidRPr="00480935" w:rsidRDefault="00480935" w:rsidP="00480935">
      <w:pPr>
        <w:jc w:val="both"/>
        <w:rPr>
          <w:rFonts w:ascii="Arial" w:hAnsi="Arial" w:cs="Arial"/>
        </w:rPr>
      </w:pPr>
    </w:p>
    <w:p w:rsidR="00480935" w:rsidRPr="00480935" w:rsidRDefault="00D00048" w:rsidP="00480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</w:t>
      </w:r>
      <w:bookmarkStart w:id="0" w:name="_GoBack"/>
      <w:bookmarkEnd w:id="0"/>
      <w:r w:rsidR="00480935" w:rsidRPr="00480935">
        <w:rPr>
          <w:rFonts w:ascii="Arial" w:hAnsi="Arial" w:cs="Arial"/>
        </w:rPr>
        <w:t xml:space="preserve">La dipendente dovrà rispettare tutte le disposizioni di legge relative alla prevenzione del contagio da </w:t>
      </w:r>
      <w:proofErr w:type="spellStart"/>
      <w:r w:rsidR="00480935" w:rsidRPr="00480935">
        <w:rPr>
          <w:rFonts w:ascii="Arial" w:hAnsi="Arial" w:cs="Arial"/>
        </w:rPr>
        <w:t>Covid</w:t>
      </w:r>
      <w:proofErr w:type="spellEnd"/>
      <w:r w:rsidR="00480935" w:rsidRPr="00480935">
        <w:rPr>
          <w:rFonts w:ascii="Arial" w:hAnsi="Arial" w:cs="Arial"/>
        </w:rPr>
        <w:t xml:space="preserve"> 19, in particolare dovrà indossare mascherina, guanti, mantenere almeno un metro di distanza da altri lavoratori presenti a scuola, </w:t>
      </w:r>
      <w:r w:rsidR="00480935">
        <w:rPr>
          <w:rFonts w:ascii="Arial" w:hAnsi="Arial" w:cs="Arial"/>
        </w:rPr>
        <w:t xml:space="preserve">far </w:t>
      </w:r>
      <w:r w:rsidR="00480935" w:rsidRPr="00480935">
        <w:rPr>
          <w:rFonts w:ascii="Arial" w:hAnsi="Arial" w:cs="Arial"/>
        </w:rPr>
        <w:t>aerare frequentemente i locali.</w:t>
      </w:r>
    </w:p>
    <w:p w:rsidR="00480935" w:rsidRPr="00480935" w:rsidRDefault="00480935" w:rsidP="00480935">
      <w:pPr>
        <w:jc w:val="both"/>
        <w:rPr>
          <w:rFonts w:ascii="Arial" w:hAnsi="Arial" w:cs="Arial"/>
        </w:rPr>
      </w:pPr>
      <w:r w:rsidRPr="00480935">
        <w:rPr>
          <w:rFonts w:ascii="Arial" w:hAnsi="Arial" w:cs="Arial"/>
        </w:rPr>
        <w:t xml:space="preserve">Non dovrà consentire alcun accesso al pubblico, lasciando il </w:t>
      </w:r>
      <w:r>
        <w:rPr>
          <w:rFonts w:ascii="Arial" w:hAnsi="Arial" w:cs="Arial"/>
        </w:rPr>
        <w:t>cancello</w:t>
      </w:r>
      <w:r w:rsidRPr="00480935">
        <w:rPr>
          <w:rFonts w:ascii="Arial" w:hAnsi="Arial" w:cs="Arial"/>
        </w:rPr>
        <w:t xml:space="preserve"> della scuola, per tutta la durata della permanenza in ufficio del personale, chiuso a chiave.</w:t>
      </w:r>
    </w:p>
    <w:p w:rsidR="00480935" w:rsidRDefault="00480935" w:rsidP="00480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pertura e la chiusura della scuola sarà effettuata dalla custode, incaricata dalla DSGA.</w:t>
      </w:r>
    </w:p>
    <w:p w:rsidR="00480935" w:rsidRDefault="00480935" w:rsidP="00480935">
      <w:pPr>
        <w:jc w:val="both"/>
        <w:rPr>
          <w:rFonts w:ascii="Arial" w:hAnsi="Arial" w:cs="Arial"/>
        </w:rPr>
      </w:pPr>
    </w:p>
    <w:p w:rsidR="004D2AC7" w:rsidRPr="00480935" w:rsidRDefault="004D2AC7" w:rsidP="00480935">
      <w:pPr>
        <w:jc w:val="both"/>
        <w:rPr>
          <w:rFonts w:ascii="Arial" w:hAnsi="Arial" w:cs="Arial"/>
        </w:rPr>
      </w:pPr>
      <w:r w:rsidRPr="00480935">
        <w:rPr>
          <w:rFonts w:ascii="Arial" w:hAnsi="Arial" w:cs="Arial"/>
        </w:rPr>
        <w:t xml:space="preserve">Per qualsiasi informazione si prega di contattare il numero </w:t>
      </w:r>
      <w:r w:rsidR="007B5177" w:rsidRPr="00480935">
        <w:rPr>
          <w:rFonts w:ascii="Arial" w:hAnsi="Arial" w:cs="Arial"/>
        </w:rPr>
        <w:t>08119819674</w:t>
      </w:r>
    </w:p>
    <w:p w:rsidR="004D2AC7" w:rsidRDefault="004D2AC7" w:rsidP="004D2AC7">
      <w:pPr>
        <w:spacing w:after="60"/>
        <w:jc w:val="both"/>
        <w:rPr>
          <w:rFonts w:ascii="Arial" w:hAnsi="Arial" w:cs="Arial"/>
        </w:rPr>
      </w:pPr>
    </w:p>
    <w:p w:rsidR="004D2AC7" w:rsidRDefault="004D2AC7" w:rsidP="004D2AC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’Antimo, </w:t>
      </w:r>
      <w:r w:rsidR="00CB1C67">
        <w:rPr>
          <w:rFonts w:ascii="Arial" w:hAnsi="Arial" w:cs="Arial"/>
        </w:rPr>
        <w:t xml:space="preserve">30 </w:t>
      </w:r>
      <w:r w:rsidR="00362FF7">
        <w:rPr>
          <w:rFonts w:ascii="Arial" w:hAnsi="Arial" w:cs="Arial"/>
        </w:rPr>
        <w:t>aprile 202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146"/>
        <w:gridCol w:w="3682"/>
      </w:tblGrid>
      <w:tr w:rsidR="004D2AC7" w:rsidTr="004D2AC7">
        <w:tc>
          <w:tcPr>
            <w:tcW w:w="4518" w:type="dxa"/>
          </w:tcPr>
          <w:p w:rsidR="004D2AC7" w:rsidRDefault="004D2AC7" w:rsidP="00480935">
            <w:pPr>
              <w:spacing w:line="0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4D2AC7" w:rsidRDefault="004D2AC7">
            <w:pPr>
              <w:spacing w:line="0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hideMark/>
          </w:tcPr>
          <w:p w:rsidR="004D2AC7" w:rsidRDefault="004D2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</w:pPr>
            <w:r>
              <w:rPr>
                <w:rFonts w:ascii="Arial" w:hAnsi="Arial" w:cs="Arial"/>
              </w:rPr>
              <w:t>In fede</w:t>
            </w:r>
            <w:r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 xml:space="preserve"> </w:t>
            </w:r>
          </w:p>
          <w:p w:rsidR="004D2AC7" w:rsidRDefault="004D2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</w:pPr>
          </w:p>
          <w:p w:rsidR="004D2AC7" w:rsidRDefault="004D2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pacing w:val="-7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Il Dirigente Scolastico</w:t>
            </w:r>
          </w:p>
        </w:tc>
      </w:tr>
      <w:tr w:rsidR="004D2AC7" w:rsidTr="004D2AC7">
        <w:tc>
          <w:tcPr>
            <w:tcW w:w="4518" w:type="dxa"/>
          </w:tcPr>
          <w:p w:rsidR="004D2AC7" w:rsidRDefault="004D2AC7">
            <w:pPr>
              <w:spacing w:line="0" w:lineRule="atLeast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4D2AC7" w:rsidRDefault="004D2AC7">
            <w:pPr>
              <w:spacing w:line="0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hideMark/>
          </w:tcPr>
          <w:p w:rsidR="004D2AC7" w:rsidRDefault="004D2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pacing w:val="-7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pacing w:val="-7"/>
                <w:sz w:val="22"/>
                <w:szCs w:val="22"/>
              </w:rPr>
              <w:t>Prof. Domenico Esposito</w:t>
            </w:r>
          </w:p>
        </w:tc>
      </w:tr>
      <w:tr w:rsidR="004D2AC7" w:rsidTr="004D2AC7">
        <w:tc>
          <w:tcPr>
            <w:tcW w:w="4518" w:type="dxa"/>
          </w:tcPr>
          <w:p w:rsidR="004D2AC7" w:rsidRDefault="004D2AC7">
            <w:pPr>
              <w:spacing w:line="0" w:lineRule="atLeast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4D2AC7" w:rsidRDefault="004D2AC7">
            <w:pPr>
              <w:spacing w:line="0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</w:tcPr>
          <w:p w:rsidR="004D2AC7" w:rsidRDefault="004D2AC7" w:rsidP="004D2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pacing w:val="-7"/>
                <w:sz w:val="22"/>
                <w:szCs w:val="22"/>
              </w:rPr>
            </w:pPr>
          </w:p>
        </w:tc>
      </w:tr>
      <w:tr w:rsidR="004D2AC7" w:rsidTr="004D2AC7">
        <w:tc>
          <w:tcPr>
            <w:tcW w:w="9346" w:type="dxa"/>
            <w:gridSpan w:val="3"/>
            <w:hideMark/>
          </w:tcPr>
          <w:p w:rsidR="004D2AC7" w:rsidRDefault="004D2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9488" w:type="dxa"/>
        <w:tblInd w:w="10" w:type="dxa"/>
        <w:tblLook w:val="04A0" w:firstRow="1" w:lastRow="0" w:firstColumn="1" w:lastColumn="0" w:noHBand="0" w:noVBand="1"/>
      </w:tblPr>
      <w:tblGrid>
        <w:gridCol w:w="4648"/>
        <w:gridCol w:w="4840"/>
      </w:tblGrid>
      <w:tr w:rsidR="00DE2D80" w:rsidTr="00DE2D80">
        <w:tc>
          <w:tcPr>
            <w:tcW w:w="4648" w:type="dxa"/>
            <w:hideMark/>
          </w:tcPr>
          <w:p w:rsidR="00DE2D80" w:rsidRDefault="00DE2D80" w:rsidP="00DE2D80">
            <w:pPr>
              <w:spacing w:line="254" w:lineRule="auto"/>
              <w:ind w:right="58"/>
              <w:rPr>
                <w:rFonts w:ascii="Arial" w:eastAsia="Comic Sans MS" w:hAnsi="Arial" w:cs="Arial"/>
                <w:color w:val="000000"/>
              </w:rPr>
            </w:pPr>
          </w:p>
        </w:tc>
        <w:tc>
          <w:tcPr>
            <w:tcW w:w="4840" w:type="dxa"/>
            <w:hideMark/>
          </w:tcPr>
          <w:p w:rsidR="00DE2D80" w:rsidRDefault="00DE2D80">
            <w:pPr>
              <w:spacing w:line="254" w:lineRule="auto"/>
              <w:ind w:right="58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F35749" w:rsidRPr="00F35749" w:rsidRDefault="00F35749" w:rsidP="00F35749">
      <w:pPr>
        <w:rPr>
          <w:rFonts w:ascii="Arial" w:hAnsi="Arial" w:cs="Arial"/>
        </w:rPr>
      </w:pPr>
    </w:p>
    <w:sectPr w:rsidR="00F35749" w:rsidRPr="00F35749" w:rsidSect="007C1C5B">
      <w:headerReference w:type="default" r:id="rId8"/>
      <w:footerReference w:type="default" r:id="rId9"/>
      <w:pgSz w:w="11906" w:h="16838"/>
      <w:pgMar w:top="567" w:right="141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F0" w:rsidRDefault="00B566F0" w:rsidP="007B5DD2">
      <w:r>
        <w:separator/>
      </w:r>
    </w:p>
  </w:endnote>
  <w:endnote w:type="continuationSeparator" w:id="0">
    <w:p w:rsidR="00B566F0" w:rsidRDefault="00B566F0" w:rsidP="007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CA" w:rsidRDefault="004A4FB5" w:rsidP="007B5D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6"/>
        <w:szCs w:val="16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41035</wp:posOffset>
          </wp:positionH>
          <wp:positionV relativeFrom="paragraph">
            <wp:posOffset>72390</wp:posOffset>
          </wp:positionV>
          <wp:extent cx="363855" cy="381000"/>
          <wp:effectExtent l="0" t="0" r="0" b="0"/>
          <wp:wrapNone/>
          <wp:docPr id="22" name="Immagine 21" descr="Descrizione: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Descrizione: stemma repubblica itali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72390</wp:posOffset>
          </wp:positionV>
          <wp:extent cx="398780" cy="381000"/>
          <wp:effectExtent l="0" t="0" r="1270" b="0"/>
          <wp:wrapNone/>
          <wp:docPr id="23" name="Immagine 2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6990</wp:posOffset>
              </wp:positionV>
              <wp:extent cx="6073140" cy="0"/>
              <wp:effectExtent l="9525" t="8890" r="13335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F418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75pt;margin-top:3.7pt;width:478.2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" strokecolor="blue"/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818640</wp:posOffset>
              </wp:positionV>
              <wp:extent cx="6232525" cy="635"/>
              <wp:effectExtent l="9525" t="18415" r="15875" b="952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4DD3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46.5pt;margin-top:143.2pt;width:490.75pt;height: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" adj="10799" strokecolor="blue" strokeweight="1.5pt"/>
          </w:pict>
        </mc:Fallback>
      </mc:AlternateContent>
    </w:r>
  </w:p>
  <w:p w:rsidR="007B5DD2" w:rsidRDefault="007B5DD2" w:rsidP="007B5DD2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16"/>
        <w:szCs w:val="16"/>
      </w:rPr>
    </w:pPr>
    <w:r>
      <w:rPr>
        <w:rFonts w:ascii="Arial" w:hAnsi="Arial" w:cs="Arial"/>
        <w:b/>
        <w:color w:val="000099"/>
        <w:sz w:val="16"/>
        <w:szCs w:val="16"/>
      </w:rPr>
      <w:t>SCUOLA DELL’INFANZIA – SCUOLA PRIMARIA – SCUOLA SECONDARIA DI PRIMO GRADO</w:t>
    </w:r>
  </w:p>
  <w:p w:rsidR="007B5DD2" w:rsidRDefault="007B5DD2" w:rsidP="007B5DD2">
    <w:pPr>
      <w:autoSpaceDE w:val="0"/>
      <w:autoSpaceDN w:val="0"/>
      <w:adjustRightInd w:val="0"/>
      <w:jc w:val="center"/>
      <w:rPr>
        <w:rFonts w:ascii="Arial" w:hAnsi="Arial" w:cs="Arial"/>
        <w:iCs/>
        <w:color w:val="000099"/>
        <w:sz w:val="16"/>
        <w:szCs w:val="16"/>
      </w:rPr>
    </w:pPr>
    <w:r>
      <w:rPr>
        <w:rFonts w:ascii="Arial" w:hAnsi="Arial" w:cs="Arial"/>
        <w:b/>
        <w:color w:val="000099"/>
        <w:sz w:val="16"/>
        <w:szCs w:val="16"/>
      </w:rPr>
      <w:t>Sede centrale</w:t>
    </w:r>
    <w:r>
      <w:rPr>
        <w:rFonts w:ascii="Arial" w:hAnsi="Arial" w:cs="Arial"/>
        <w:color w:val="000099"/>
        <w:sz w:val="16"/>
        <w:szCs w:val="16"/>
      </w:rPr>
      <w:t xml:space="preserve">: via Salvatore Di Giacomo 3 – </w:t>
    </w:r>
    <w:r>
      <w:rPr>
        <w:rFonts w:ascii="Arial" w:hAnsi="Arial" w:cs="Arial"/>
        <w:b/>
        <w:iCs/>
        <w:color w:val="000099"/>
        <w:sz w:val="16"/>
        <w:szCs w:val="16"/>
      </w:rPr>
      <w:t>Plesso succursale</w:t>
    </w:r>
    <w:r>
      <w:rPr>
        <w:rFonts w:ascii="Arial" w:hAnsi="Arial" w:cs="Arial"/>
        <w:iCs/>
        <w:color w:val="000099"/>
        <w:sz w:val="16"/>
        <w:szCs w:val="16"/>
      </w:rPr>
      <w:t>: via Crucis 6</w:t>
    </w:r>
  </w:p>
  <w:p w:rsidR="007B5DD2" w:rsidRDefault="007B5DD2" w:rsidP="007B5DD2">
    <w:pPr>
      <w:autoSpaceDE w:val="0"/>
      <w:autoSpaceDN w:val="0"/>
      <w:adjustRightInd w:val="0"/>
      <w:jc w:val="center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TEL .081/</w:t>
    </w:r>
    <w:r w:rsidR="00166BE9">
      <w:rPr>
        <w:rFonts w:ascii="Arial" w:hAnsi="Arial" w:cs="Arial"/>
        <w:color w:val="000099"/>
        <w:sz w:val="16"/>
        <w:szCs w:val="16"/>
      </w:rPr>
      <w:t>19819674</w:t>
    </w:r>
    <w:r>
      <w:rPr>
        <w:rFonts w:ascii="Arial" w:hAnsi="Arial" w:cs="Arial"/>
        <w:color w:val="000099"/>
        <w:sz w:val="16"/>
        <w:szCs w:val="16"/>
      </w:rPr>
      <w:t xml:space="preserve"> – Codice Meccanografico NAIC8FB008 – CF 95187060637</w:t>
    </w:r>
  </w:p>
  <w:p w:rsidR="007B5DD2" w:rsidRPr="009C6805" w:rsidRDefault="007B5DD2" w:rsidP="009C6805">
    <w:pPr>
      <w:pStyle w:val="Pidipagina"/>
      <w:jc w:val="center"/>
      <w:rPr>
        <w:sz w:val="22"/>
      </w:rPr>
    </w:pPr>
    <w:proofErr w:type="spellStart"/>
    <w:r w:rsidRPr="009C6805">
      <w:rPr>
        <w:rFonts w:ascii="Arial" w:hAnsi="Arial" w:cs="Arial"/>
        <w:color w:val="000099"/>
        <w:sz w:val="14"/>
        <w:szCs w:val="16"/>
        <w:lang w:val="en-US"/>
      </w:rPr>
      <w:t>SitI</w:t>
    </w:r>
    <w:proofErr w:type="spellEnd"/>
    <w:r w:rsidRPr="009C6805">
      <w:rPr>
        <w:rFonts w:ascii="Arial" w:hAnsi="Arial" w:cs="Arial"/>
        <w:color w:val="000099"/>
        <w:sz w:val="14"/>
        <w:szCs w:val="16"/>
        <w:lang w:val="en-US"/>
      </w:rPr>
      <w:t xml:space="preserve"> web </w:t>
    </w:r>
    <w:hyperlink r:id="rId4" w:history="1">
      <w:r w:rsidRPr="009C6805">
        <w:rPr>
          <w:rStyle w:val="Collegamentoipertestuale"/>
          <w:rFonts w:ascii="Arial" w:hAnsi="Arial" w:cs="Arial"/>
          <w:color w:val="000099"/>
          <w:sz w:val="14"/>
          <w:szCs w:val="16"/>
          <w:lang w:val="en-US"/>
        </w:rPr>
        <w:t>www.icromeocammisa.gov.it</w:t>
      </w:r>
    </w:hyperlink>
    <w:r w:rsidRPr="009C6805">
      <w:rPr>
        <w:rFonts w:ascii="Arial" w:hAnsi="Arial" w:cs="Arial"/>
        <w:iCs/>
        <w:color w:val="000099"/>
        <w:sz w:val="14"/>
        <w:szCs w:val="16"/>
        <w:lang w:val="en-US"/>
      </w:rPr>
      <w:t xml:space="preserve"> - </w:t>
    </w:r>
    <w:hyperlink r:id="rId5" w:history="1">
      <w:r w:rsidRPr="009C6805">
        <w:rPr>
          <w:rStyle w:val="Collegamentoipertestuale"/>
          <w:rFonts w:ascii="Arial" w:hAnsi="Arial" w:cs="Arial"/>
          <w:iCs/>
          <w:color w:val="000099"/>
          <w:sz w:val="14"/>
          <w:szCs w:val="16"/>
          <w:lang w:val="en-US"/>
        </w:rPr>
        <w:t>www.romeocammisa.it</w:t>
      </w:r>
    </w:hyperlink>
    <w:r w:rsidRPr="009C6805">
      <w:rPr>
        <w:rFonts w:ascii="Arial" w:hAnsi="Arial" w:cs="Arial"/>
        <w:iCs/>
        <w:color w:val="000099"/>
        <w:sz w:val="14"/>
        <w:szCs w:val="16"/>
        <w:lang w:val="en-US"/>
      </w:rPr>
      <w:t xml:space="preserve"> – E.MAIL </w:t>
    </w:r>
    <w:hyperlink r:id="rId6" w:history="1">
      <w:r w:rsidRPr="009C6805">
        <w:rPr>
          <w:rStyle w:val="Collegamentoipertestuale"/>
          <w:rFonts w:ascii="Arial" w:hAnsi="Arial" w:cs="Arial"/>
          <w:iCs/>
          <w:color w:val="000099"/>
          <w:sz w:val="14"/>
          <w:szCs w:val="16"/>
          <w:lang w:val="en-US"/>
        </w:rPr>
        <w:t>naic8fb008@istruzione.it</w:t>
      </w:r>
    </w:hyperlink>
    <w:r w:rsidRPr="009C6805">
      <w:rPr>
        <w:rFonts w:ascii="Arial" w:hAnsi="Arial" w:cs="Arial"/>
        <w:iCs/>
        <w:color w:val="000099"/>
        <w:sz w:val="14"/>
        <w:szCs w:val="16"/>
        <w:lang w:val="en-US"/>
      </w:rPr>
      <w:t xml:space="preserve"> - PEC.</w:t>
    </w:r>
    <w:r w:rsidRPr="009C6805">
      <w:rPr>
        <w:rFonts w:ascii="Arial" w:hAnsi="Arial" w:cs="Arial"/>
        <w:color w:val="000099"/>
        <w:sz w:val="14"/>
        <w:szCs w:val="16"/>
        <w:lang w:val="en-US"/>
      </w:rPr>
      <w:t xml:space="preserve"> </w:t>
    </w:r>
    <w:hyperlink r:id="rId7" w:history="1">
      <w:r w:rsidRPr="009C6805">
        <w:rPr>
          <w:rStyle w:val="Collegamentoipertestuale"/>
          <w:rFonts w:ascii="Arial" w:hAnsi="Arial" w:cs="Arial"/>
          <w:color w:val="000099"/>
          <w:sz w:val="14"/>
          <w:szCs w:val="16"/>
          <w:lang w:val="en-US"/>
        </w:rPr>
        <w:t>naic8fb008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F0" w:rsidRDefault="00B566F0" w:rsidP="007B5DD2">
      <w:r>
        <w:separator/>
      </w:r>
    </w:p>
  </w:footnote>
  <w:footnote w:type="continuationSeparator" w:id="0">
    <w:p w:rsidR="00B566F0" w:rsidRDefault="00B566F0" w:rsidP="007B5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1D" w:rsidRDefault="004A4FB5" w:rsidP="00B163BE">
    <w:pPr>
      <w:jc w:val="center"/>
      <w:rPr>
        <w:rFonts w:ascii="Arial" w:hAnsi="Arial" w:cs="Arial"/>
        <w:color w:val="000099"/>
        <w:sz w:val="18"/>
        <w:szCs w:val="16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0815</wp:posOffset>
          </wp:positionH>
          <wp:positionV relativeFrom="paragraph">
            <wp:posOffset>-170180</wp:posOffset>
          </wp:positionV>
          <wp:extent cx="3263265" cy="511175"/>
          <wp:effectExtent l="0" t="0" r="0" b="317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26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71D" w:rsidRDefault="00A3571D" w:rsidP="00B163BE">
    <w:pPr>
      <w:jc w:val="center"/>
      <w:rPr>
        <w:rFonts w:ascii="Arial" w:hAnsi="Arial" w:cs="Arial"/>
        <w:color w:val="000099"/>
        <w:sz w:val="18"/>
        <w:szCs w:val="16"/>
      </w:rPr>
    </w:pPr>
  </w:p>
  <w:p w:rsidR="00B163BE" w:rsidRDefault="004A4FB5" w:rsidP="00B163BE">
    <w:pPr>
      <w:jc w:val="center"/>
      <w:rPr>
        <w:rFonts w:ascii="Arial" w:hAnsi="Arial" w:cs="Arial"/>
        <w:color w:val="000099"/>
        <w:sz w:val="18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69865</wp:posOffset>
          </wp:positionH>
          <wp:positionV relativeFrom="paragraph">
            <wp:posOffset>15875</wp:posOffset>
          </wp:positionV>
          <wp:extent cx="855345" cy="817880"/>
          <wp:effectExtent l="0" t="0" r="1905" b="1270"/>
          <wp:wrapNone/>
          <wp:docPr id="5" name="Immagine 2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99695</wp:posOffset>
          </wp:positionV>
          <wp:extent cx="1233170" cy="683260"/>
          <wp:effectExtent l="0" t="0" r="5080" b="2540"/>
          <wp:wrapNone/>
          <wp:docPr id="7" name="Immagine 1" descr="Descrizione: scuola-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cuola-vi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3BE" w:rsidRDefault="00B163BE" w:rsidP="00B163BE">
    <w:pPr>
      <w:jc w:val="center"/>
      <w:rPr>
        <w:rFonts w:ascii="Arial" w:hAnsi="Arial" w:cs="Arial"/>
        <w:color w:val="000099"/>
        <w:sz w:val="18"/>
        <w:szCs w:val="16"/>
      </w:rPr>
    </w:pPr>
    <w:r>
      <w:rPr>
        <w:rFonts w:ascii="Arial" w:hAnsi="Arial" w:cs="Arial"/>
        <w:color w:val="000099"/>
        <w:sz w:val="18"/>
        <w:szCs w:val="16"/>
      </w:rPr>
      <w:t>AMBITO TERRITORIALE NA-17</w:t>
    </w:r>
  </w:p>
  <w:p w:rsidR="00B163BE" w:rsidRPr="00A3571D" w:rsidRDefault="00B163BE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28"/>
        <w:szCs w:val="16"/>
      </w:rPr>
    </w:pPr>
    <w:r w:rsidRPr="00A3571D">
      <w:rPr>
        <w:rFonts w:ascii="Arial" w:hAnsi="Arial" w:cs="Arial"/>
        <w:b/>
        <w:color w:val="000099"/>
        <w:sz w:val="28"/>
        <w:szCs w:val="16"/>
      </w:rPr>
      <w:t>ISTITUTO COMPRENSIVO STATALE</w:t>
    </w:r>
  </w:p>
  <w:p w:rsidR="00B163BE" w:rsidRPr="00A3571D" w:rsidRDefault="00B163BE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28"/>
        <w:szCs w:val="32"/>
      </w:rPr>
    </w:pPr>
    <w:r w:rsidRPr="00A3571D">
      <w:rPr>
        <w:rFonts w:ascii="Arial" w:hAnsi="Arial" w:cs="Arial"/>
        <w:b/>
        <w:color w:val="000099"/>
        <w:sz w:val="28"/>
        <w:szCs w:val="32"/>
      </w:rPr>
      <w:t>“Nicola ROMEO - Pietro CAMMISA”</w:t>
    </w:r>
  </w:p>
  <w:p w:rsidR="00B163BE" w:rsidRPr="00A3571D" w:rsidRDefault="00B163BE" w:rsidP="00B163BE">
    <w:pPr>
      <w:autoSpaceDE w:val="0"/>
      <w:autoSpaceDN w:val="0"/>
      <w:adjustRightInd w:val="0"/>
      <w:jc w:val="center"/>
      <w:rPr>
        <w:rFonts w:ascii="Arial" w:hAnsi="Arial" w:cs="Arial"/>
        <w:color w:val="000099"/>
        <w:sz w:val="22"/>
        <w:szCs w:val="16"/>
      </w:rPr>
    </w:pPr>
    <w:r w:rsidRPr="00A3571D">
      <w:rPr>
        <w:rFonts w:ascii="Arial" w:hAnsi="Arial" w:cs="Arial"/>
        <w:color w:val="000099"/>
        <w:sz w:val="22"/>
        <w:szCs w:val="16"/>
      </w:rPr>
      <w:t>80029 - Sant’Antimo (NA)</w:t>
    </w:r>
  </w:p>
  <w:p w:rsidR="00B163BE" w:rsidRPr="00A3571D" w:rsidRDefault="00B163BE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 w:val="8"/>
        <w:szCs w:val="16"/>
      </w:rPr>
    </w:pPr>
  </w:p>
  <w:p w:rsidR="00B163BE" w:rsidRPr="00337EC0" w:rsidRDefault="00337EC0" w:rsidP="00B163BE">
    <w:pPr>
      <w:autoSpaceDE w:val="0"/>
      <w:autoSpaceDN w:val="0"/>
      <w:adjustRightInd w:val="0"/>
      <w:jc w:val="center"/>
      <w:rPr>
        <w:rFonts w:ascii="Arial" w:hAnsi="Arial" w:cs="Arial"/>
        <w:b/>
        <w:color w:val="000099"/>
        <w:szCs w:val="16"/>
      </w:rPr>
    </w:pPr>
    <w:r w:rsidRPr="00337EC0">
      <w:rPr>
        <w:rFonts w:ascii="Arial" w:eastAsia="Arial" w:hAnsi="Arial" w:cs="Arial"/>
        <w:b/>
        <w:i/>
        <w:color w:val="00B050"/>
        <w:spacing w:val="3"/>
        <w:sz w:val="36"/>
        <w:szCs w:val="56"/>
      </w:rPr>
      <w:t>#</w:t>
    </w:r>
    <w:proofErr w:type="spellStart"/>
    <w:r w:rsidRPr="00337EC0">
      <w:rPr>
        <w:rFonts w:ascii="Arial" w:eastAsia="Arial" w:hAnsi="Arial" w:cs="Arial"/>
        <w:b/>
        <w:i/>
        <w:color w:val="00B050"/>
        <w:spacing w:val="3"/>
        <w:sz w:val="36"/>
        <w:szCs w:val="56"/>
      </w:rPr>
      <w:t>insieme</w:t>
    </w:r>
    <w:r w:rsidRPr="00337EC0">
      <w:rPr>
        <w:rFonts w:ascii="Arial" w:eastAsia="Arial" w:hAnsi="Arial" w:cs="Arial"/>
        <w:b/>
        <w:i/>
        <w:color w:val="A6A6A6" w:themeColor="background1" w:themeShade="A6"/>
        <w:spacing w:val="3"/>
        <w:sz w:val="36"/>
        <w:szCs w:val="56"/>
      </w:rPr>
      <w:t>cela</w:t>
    </w:r>
    <w:r w:rsidRPr="00337EC0">
      <w:rPr>
        <w:rFonts w:ascii="Arial" w:eastAsia="Arial" w:hAnsi="Arial" w:cs="Arial"/>
        <w:b/>
        <w:i/>
        <w:color w:val="C00000"/>
        <w:spacing w:val="3"/>
        <w:sz w:val="36"/>
        <w:szCs w:val="56"/>
      </w:rPr>
      <w:t>faremo</w:t>
    </w:r>
    <w:proofErr w:type="spellEnd"/>
    <w:r w:rsidRPr="00337EC0">
      <w:rPr>
        <w:noProof/>
        <w:sz w:val="40"/>
      </w:rPr>
      <w:t xml:space="preserve"> </w:t>
    </w:r>
  </w:p>
  <w:p w:rsidR="00B163BE" w:rsidRPr="00A3571D" w:rsidRDefault="00337EC0">
    <w:pPr>
      <w:pStyle w:val="Intestazione"/>
      <w:rPr>
        <w:sz w:val="1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55CC45" wp14:editId="668A31C8">
              <wp:simplePos x="0" y="0"/>
              <wp:positionH relativeFrom="column">
                <wp:posOffset>-34290</wp:posOffset>
              </wp:positionH>
              <wp:positionV relativeFrom="paragraph">
                <wp:posOffset>80010</wp:posOffset>
              </wp:positionV>
              <wp:extent cx="6232525" cy="635"/>
              <wp:effectExtent l="13335" t="12065" r="12065" b="158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65832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9" o:spid="_x0000_s1026" type="#_x0000_t34" style="position:absolute;margin-left:-2.7pt;margin-top:6.3pt;width:490.75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" adj="10799" strokecolor="blu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06A"/>
    <w:multiLevelType w:val="hybridMultilevel"/>
    <w:tmpl w:val="04EAFA60"/>
    <w:lvl w:ilvl="0" w:tplc="0410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2">
    <w:nsid w:val="0D2154AB"/>
    <w:multiLevelType w:val="hybridMultilevel"/>
    <w:tmpl w:val="BCAC8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5F8B"/>
    <w:multiLevelType w:val="hybridMultilevel"/>
    <w:tmpl w:val="4F109ECC"/>
    <w:lvl w:ilvl="0" w:tplc="0410000F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065C4"/>
    <w:multiLevelType w:val="hybridMultilevel"/>
    <w:tmpl w:val="93D61A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7836"/>
    <w:multiLevelType w:val="hybridMultilevel"/>
    <w:tmpl w:val="EB3AAB8C"/>
    <w:lvl w:ilvl="0" w:tplc="399676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2680550"/>
    <w:multiLevelType w:val="hybridMultilevel"/>
    <w:tmpl w:val="0360F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72167"/>
    <w:multiLevelType w:val="hybridMultilevel"/>
    <w:tmpl w:val="26FAA79C"/>
    <w:lvl w:ilvl="0" w:tplc="39967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A653B"/>
    <w:multiLevelType w:val="hybridMultilevel"/>
    <w:tmpl w:val="BD5E6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A36A0"/>
    <w:multiLevelType w:val="hybridMultilevel"/>
    <w:tmpl w:val="899E0CCE"/>
    <w:lvl w:ilvl="0" w:tplc="9480593C">
      <w:start w:val="14"/>
      <w:numFmt w:val="lowerLetter"/>
      <w:lvlText w:val="%1."/>
      <w:lvlJc w:val="left"/>
      <w:pPr>
        <w:ind w:left="488" w:hanging="230"/>
      </w:pPr>
      <w:rPr>
        <w:rFonts w:ascii="Times New Roman" w:eastAsia="Times New Roman" w:hAnsi="Times New Roman" w:cs="Times New Roman" w:hint="default"/>
        <w:color w:val="1F1F1F"/>
        <w:w w:val="98"/>
        <w:sz w:val="22"/>
        <w:szCs w:val="22"/>
      </w:rPr>
    </w:lvl>
    <w:lvl w:ilvl="1" w:tplc="C55ABB3E">
      <w:start w:val="1"/>
      <w:numFmt w:val="decimal"/>
      <w:lvlText w:val="%2."/>
      <w:lvlJc w:val="left"/>
      <w:pPr>
        <w:ind w:left="502" w:hanging="215"/>
      </w:pPr>
      <w:rPr>
        <w:rFonts w:ascii="Times New Roman" w:eastAsia="Times New Roman" w:hAnsi="Times New Roman" w:cs="Times New Roman" w:hint="default"/>
        <w:color w:val="1F1F1F"/>
        <w:w w:val="107"/>
        <w:sz w:val="21"/>
        <w:szCs w:val="21"/>
      </w:rPr>
    </w:lvl>
    <w:lvl w:ilvl="2" w:tplc="B6824DFA">
      <w:start w:val="1"/>
      <w:numFmt w:val="bullet"/>
      <w:lvlText w:val="•"/>
      <w:lvlJc w:val="left"/>
      <w:pPr>
        <w:ind w:left="1578" w:hanging="215"/>
      </w:pPr>
    </w:lvl>
    <w:lvl w:ilvl="3" w:tplc="BD921434">
      <w:start w:val="1"/>
      <w:numFmt w:val="bullet"/>
      <w:lvlText w:val="•"/>
      <w:lvlJc w:val="left"/>
      <w:pPr>
        <w:ind w:left="2653" w:hanging="215"/>
      </w:pPr>
    </w:lvl>
    <w:lvl w:ilvl="4" w:tplc="62723B1A">
      <w:start w:val="1"/>
      <w:numFmt w:val="bullet"/>
      <w:lvlText w:val="•"/>
      <w:lvlJc w:val="left"/>
      <w:pPr>
        <w:ind w:left="3729" w:hanging="215"/>
      </w:pPr>
    </w:lvl>
    <w:lvl w:ilvl="5" w:tplc="BF1C06DC">
      <w:start w:val="1"/>
      <w:numFmt w:val="bullet"/>
      <w:lvlText w:val="•"/>
      <w:lvlJc w:val="left"/>
      <w:pPr>
        <w:ind w:left="4805" w:hanging="215"/>
      </w:pPr>
    </w:lvl>
    <w:lvl w:ilvl="6" w:tplc="845E865C">
      <w:start w:val="1"/>
      <w:numFmt w:val="bullet"/>
      <w:lvlText w:val="•"/>
      <w:lvlJc w:val="left"/>
      <w:pPr>
        <w:ind w:left="5881" w:hanging="215"/>
      </w:pPr>
    </w:lvl>
    <w:lvl w:ilvl="7" w:tplc="2046A5F4">
      <w:start w:val="1"/>
      <w:numFmt w:val="bullet"/>
      <w:lvlText w:val="•"/>
      <w:lvlJc w:val="left"/>
      <w:pPr>
        <w:ind w:left="6956" w:hanging="215"/>
      </w:pPr>
    </w:lvl>
    <w:lvl w:ilvl="8" w:tplc="31AE3C3A">
      <w:start w:val="1"/>
      <w:numFmt w:val="bullet"/>
      <w:lvlText w:val="•"/>
      <w:lvlJc w:val="left"/>
      <w:pPr>
        <w:ind w:left="8032" w:hanging="215"/>
      </w:pPr>
    </w:lvl>
  </w:abstractNum>
  <w:abstractNum w:abstractNumId="10">
    <w:nsid w:val="4B401F42"/>
    <w:multiLevelType w:val="hybridMultilevel"/>
    <w:tmpl w:val="C46CE296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1">
    <w:nsid w:val="4C9C34A1"/>
    <w:multiLevelType w:val="hybridMultilevel"/>
    <w:tmpl w:val="9C4A5AD8"/>
    <w:lvl w:ilvl="0" w:tplc="8EF4C49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943EF"/>
    <w:multiLevelType w:val="hybridMultilevel"/>
    <w:tmpl w:val="E2FA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3DEB"/>
    <w:multiLevelType w:val="hybridMultilevel"/>
    <w:tmpl w:val="7FE0428E"/>
    <w:lvl w:ilvl="0" w:tplc="82BE2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02706A"/>
    <w:multiLevelType w:val="hybridMultilevel"/>
    <w:tmpl w:val="58DA3D68"/>
    <w:lvl w:ilvl="0" w:tplc="DEB0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DD6CA7"/>
    <w:multiLevelType w:val="hybridMultilevel"/>
    <w:tmpl w:val="80FE2AB4"/>
    <w:lvl w:ilvl="0" w:tplc="34B43F7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11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E"/>
    <w:rsid w:val="000045C6"/>
    <w:rsid w:val="00020330"/>
    <w:rsid w:val="0003116D"/>
    <w:rsid w:val="00043592"/>
    <w:rsid w:val="00046B2B"/>
    <w:rsid w:val="00057E06"/>
    <w:rsid w:val="00080E46"/>
    <w:rsid w:val="000A7C67"/>
    <w:rsid w:val="000C1122"/>
    <w:rsid w:val="000D4B06"/>
    <w:rsid w:val="000D6F3A"/>
    <w:rsid w:val="000E6819"/>
    <w:rsid w:val="000F4EC8"/>
    <w:rsid w:val="000F5184"/>
    <w:rsid w:val="00103D97"/>
    <w:rsid w:val="00103F92"/>
    <w:rsid w:val="00112399"/>
    <w:rsid w:val="00112A47"/>
    <w:rsid w:val="001419B3"/>
    <w:rsid w:val="00141F01"/>
    <w:rsid w:val="00155C7D"/>
    <w:rsid w:val="0016004C"/>
    <w:rsid w:val="00166403"/>
    <w:rsid w:val="00166BE9"/>
    <w:rsid w:val="00181C8C"/>
    <w:rsid w:val="00197A31"/>
    <w:rsid w:val="001C799B"/>
    <w:rsid w:val="001D0434"/>
    <w:rsid w:val="001D0BAE"/>
    <w:rsid w:val="001D6E47"/>
    <w:rsid w:val="001E39D8"/>
    <w:rsid w:val="002007EE"/>
    <w:rsid w:val="00216015"/>
    <w:rsid w:val="00222C8B"/>
    <w:rsid w:val="00256E6E"/>
    <w:rsid w:val="00275E03"/>
    <w:rsid w:val="00293CEF"/>
    <w:rsid w:val="002949F0"/>
    <w:rsid w:val="00294C78"/>
    <w:rsid w:val="002A3ABB"/>
    <w:rsid w:val="002C5C37"/>
    <w:rsid w:val="002C702B"/>
    <w:rsid w:val="002D3211"/>
    <w:rsid w:val="002E3E9F"/>
    <w:rsid w:val="002F3E00"/>
    <w:rsid w:val="0032249F"/>
    <w:rsid w:val="0033327A"/>
    <w:rsid w:val="00334CF2"/>
    <w:rsid w:val="00337EC0"/>
    <w:rsid w:val="00343C13"/>
    <w:rsid w:val="00362FF7"/>
    <w:rsid w:val="00367574"/>
    <w:rsid w:val="0036778D"/>
    <w:rsid w:val="003719C4"/>
    <w:rsid w:val="00385F14"/>
    <w:rsid w:val="003956DB"/>
    <w:rsid w:val="003A3C90"/>
    <w:rsid w:val="003C55D4"/>
    <w:rsid w:val="003D1793"/>
    <w:rsid w:val="003E0DFD"/>
    <w:rsid w:val="003F145E"/>
    <w:rsid w:val="003F41E6"/>
    <w:rsid w:val="0041288F"/>
    <w:rsid w:val="004139CA"/>
    <w:rsid w:val="004221BE"/>
    <w:rsid w:val="00433C7B"/>
    <w:rsid w:val="00451875"/>
    <w:rsid w:val="00456BD8"/>
    <w:rsid w:val="00467B07"/>
    <w:rsid w:val="00480935"/>
    <w:rsid w:val="004852C2"/>
    <w:rsid w:val="00493C8E"/>
    <w:rsid w:val="004A4FB5"/>
    <w:rsid w:val="004C2F4C"/>
    <w:rsid w:val="004C3B2E"/>
    <w:rsid w:val="004C3BD7"/>
    <w:rsid w:val="004D2AC7"/>
    <w:rsid w:val="004D3508"/>
    <w:rsid w:val="004F2F17"/>
    <w:rsid w:val="00505266"/>
    <w:rsid w:val="005210F2"/>
    <w:rsid w:val="00523652"/>
    <w:rsid w:val="00530DD5"/>
    <w:rsid w:val="00533C04"/>
    <w:rsid w:val="00557917"/>
    <w:rsid w:val="00565F0A"/>
    <w:rsid w:val="00570742"/>
    <w:rsid w:val="00575ADF"/>
    <w:rsid w:val="00576647"/>
    <w:rsid w:val="00580D21"/>
    <w:rsid w:val="005A2DF2"/>
    <w:rsid w:val="005A2EB2"/>
    <w:rsid w:val="005B3B47"/>
    <w:rsid w:val="005D0E92"/>
    <w:rsid w:val="00610EB0"/>
    <w:rsid w:val="00617D20"/>
    <w:rsid w:val="00630894"/>
    <w:rsid w:val="0063426B"/>
    <w:rsid w:val="0064223B"/>
    <w:rsid w:val="0067132E"/>
    <w:rsid w:val="0068497E"/>
    <w:rsid w:val="0068539D"/>
    <w:rsid w:val="00686ACE"/>
    <w:rsid w:val="006A29E2"/>
    <w:rsid w:val="006A3005"/>
    <w:rsid w:val="006A7F2F"/>
    <w:rsid w:val="006D38E4"/>
    <w:rsid w:val="006D5E15"/>
    <w:rsid w:val="006E118A"/>
    <w:rsid w:val="006F72A5"/>
    <w:rsid w:val="0072498D"/>
    <w:rsid w:val="00727F3C"/>
    <w:rsid w:val="007301D3"/>
    <w:rsid w:val="00730E96"/>
    <w:rsid w:val="0074526D"/>
    <w:rsid w:val="00756B20"/>
    <w:rsid w:val="007667AE"/>
    <w:rsid w:val="007A1940"/>
    <w:rsid w:val="007A6E87"/>
    <w:rsid w:val="007B16D9"/>
    <w:rsid w:val="007B5177"/>
    <w:rsid w:val="007B5DD2"/>
    <w:rsid w:val="007B7136"/>
    <w:rsid w:val="007C1C5B"/>
    <w:rsid w:val="007D35F1"/>
    <w:rsid w:val="007F170F"/>
    <w:rsid w:val="007F26AA"/>
    <w:rsid w:val="00803459"/>
    <w:rsid w:val="00812B3B"/>
    <w:rsid w:val="00813242"/>
    <w:rsid w:val="008176BA"/>
    <w:rsid w:val="00832437"/>
    <w:rsid w:val="0083473C"/>
    <w:rsid w:val="00837820"/>
    <w:rsid w:val="0085246E"/>
    <w:rsid w:val="00852D54"/>
    <w:rsid w:val="00866342"/>
    <w:rsid w:val="00897033"/>
    <w:rsid w:val="008B26E3"/>
    <w:rsid w:val="008B37C2"/>
    <w:rsid w:val="008C24EA"/>
    <w:rsid w:val="008E2934"/>
    <w:rsid w:val="009053BD"/>
    <w:rsid w:val="00917B7E"/>
    <w:rsid w:val="00930A3D"/>
    <w:rsid w:val="00931E7E"/>
    <w:rsid w:val="00944529"/>
    <w:rsid w:val="00945D65"/>
    <w:rsid w:val="009575D5"/>
    <w:rsid w:val="00962FCC"/>
    <w:rsid w:val="00976247"/>
    <w:rsid w:val="009841C6"/>
    <w:rsid w:val="0098553C"/>
    <w:rsid w:val="00990AA5"/>
    <w:rsid w:val="009A69AA"/>
    <w:rsid w:val="009C49DF"/>
    <w:rsid w:val="009C6805"/>
    <w:rsid w:val="009F03F5"/>
    <w:rsid w:val="00A074F5"/>
    <w:rsid w:val="00A07EC2"/>
    <w:rsid w:val="00A11E82"/>
    <w:rsid w:val="00A14CEF"/>
    <w:rsid w:val="00A3571D"/>
    <w:rsid w:val="00A35731"/>
    <w:rsid w:val="00A4264A"/>
    <w:rsid w:val="00A44BBF"/>
    <w:rsid w:val="00AB0A2E"/>
    <w:rsid w:val="00AE3172"/>
    <w:rsid w:val="00B163BE"/>
    <w:rsid w:val="00B17575"/>
    <w:rsid w:val="00B3366A"/>
    <w:rsid w:val="00B361EC"/>
    <w:rsid w:val="00B53908"/>
    <w:rsid w:val="00B55919"/>
    <w:rsid w:val="00B566F0"/>
    <w:rsid w:val="00B66277"/>
    <w:rsid w:val="00B71D7C"/>
    <w:rsid w:val="00B96210"/>
    <w:rsid w:val="00B97A63"/>
    <w:rsid w:val="00BB0221"/>
    <w:rsid w:val="00BC50E6"/>
    <w:rsid w:val="00BC7DB5"/>
    <w:rsid w:val="00BE0495"/>
    <w:rsid w:val="00BE2744"/>
    <w:rsid w:val="00BF4D48"/>
    <w:rsid w:val="00C026CE"/>
    <w:rsid w:val="00C0368D"/>
    <w:rsid w:val="00C12155"/>
    <w:rsid w:val="00C31498"/>
    <w:rsid w:val="00C53AC8"/>
    <w:rsid w:val="00C6702A"/>
    <w:rsid w:val="00C67A2C"/>
    <w:rsid w:val="00C74974"/>
    <w:rsid w:val="00C807B6"/>
    <w:rsid w:val="00C8088F"/>
    <w:rsid w:val="00C87897"/>
    <w:rsid w:val="00C90B22"/>
    <w:rsid w:val="00CA50CA"/>
    <w:rsid w:val="00CA7019"/>
    <w:rsid w:val="00CA717E"/>
    <w:rsid w:val="00CA7517"/>
    <w:rsid w:val="00CA768F"/>
    <w:rsid w:val="00CB1C67"/>
    <w:rsid w:val="00CB73B6"/>
    <w:rsid w:val="00CE1CA1"/>
    <w:rsid w:val="00D00048"/>
    <w:rsid w:val="00D11D4E"/>
    <w:rsid w:val="00D17C20"/>
    <w:rsid w:val="00D227D8"/>
    <w:rsid w:val="00D24770"/>
    <w:rsid w:val="00D25A9C"/>
    <w:rsid w:val="00D26240"/>
    <w:rsid w:val="00D63529"/>
    <w:rsid w:val="00D766C7"/>
    <w:rsid w:val="00D8043C"/>
    <w:rsid w:val="00D82D18"/>
    <w:rsid w:val="00D91606"/>
    <w:rsid w:val="00D93FF9"/>
    <w:rsid w:val="00DA2D23"/>
    <w:rsid w:val="00DB442F"/>
    <w:rsid w:val="00DB592A"/>
    <w:rsid w:val="00DC36EE"/>
    <w:rsid w:val="00DC4165"/>
    <w:rsid w:val="00DE2D80"/>
    <w:rsid w:val="00DE303D"/>
    <w:rsid w:val="00DF3091"/>
    <w:rsid w:val="00E12D71"/>
    <w:rsid w:val="00E22333"/>
    <w:rsid w:val="00E25F85"/>
    <w:rsid w:val="00E34CE9"/>
    <w:rsid w:val="00E40ECF"/>
    <w:rsid w:val="00E46780"/>
    <w:rsid w:val="00E5223D"/>
    <w:rsid w:val="00E6555C"/>
    <w:rsid w:val="00E657A0"/>
    <w:rsid w:val="00E67335"/>
    <w:rsid w:val="00E74B80"/>
    <w:rsid w:val="00E76126"/>
    <w:rsid w:val="00E825D6"/>
    <w:rsid w:val="00E86B66"/>
    <w:rsid w:val="00E92044"/>
    <w:rsid w:val="00E96AA1"/>
    <w:rsid w:val="00EA6A27"/>
    <w:rsid w:val="00EC445F"/>
    <w:rsid w:val="00ED4BD8"/>
    <w:rsid w:val="00ED5D3C"/>
    <w:rsid w:val="00EE3303"/>
    <w:rsid w:val="00EE5351"/>
    <w:rsid w:val="00EE5EA1"/>
    <w:rsid w:val="00EF6B12"/>
    <w:rsid w:val="00F22E2A"/>
    <w:rsid w:val="00F35749"/>
    <w:rsid w:val="00F41735"/>
    <w:rsid w:val="00F50A9A"/>
    <w:rsid w:val="00F627D6"/>
    <w:rsid w:val="00F75666"/>
    <w:rsid w:val="00FA1D3A"/>
    <w:rsid w:val="00FA468F"/>
    <w:rsid w:val="00FB267F"/>
    <w:rsid w:val="00FC40A8"/>
    <w:rsid w:val="00FC6742"/>
    <w:rsid w:val="00FD63A2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0E556-68B0-48A6-9DAD-5FEE7C8C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303"/>
    <w:rPr>
      <w:rFonts w:ascii="Comic Sans MS" w:eastAsia="Times New Roman" w:hAnsi="Comic Sans M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1C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1C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86ACE"/>
    <w:rPr>
      <w:color w:val="0000FF"/>
      <w:sz w:val="20"/>
      <w:u w:val="single"/>
    </w:rPr>
  </w:style>
  <w:style w:type="character" w:styleId="Enfasicorsivo">
    <w:name w:val="Emphasis"/>
    <w:uiPriority w:val="20"/>
    <w:qFormat/>
    <w:rsid w:val="00686ACE"/>
    <w:rPr>
      <w:i/>
      <w:iCs/>
    </w:rPr>
  </w:style>
  <w:style w:type="table" w:styleId="Grigliatabella">
    <w:name w:val="Table Grid"/>
    <w:basedOn w:val="Tabellanormale"/>
    <w:uiPriority w:val="59"/>
    <w:rsid w:val="00395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pertestuale1">
    <w:name w:val="Collegamento ipertestuale1"/>
    <w:rsid w:val="00166403"/>
    <w:rPr>
      <w:color w:val="0000FF"/>
      <w:sz w:val="20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166403"/>
    <w:pPr>
      <w:suppressAutoHyphens/>
      <w:spacing w:line="100" w:lineRule="atLeast"/>
      <w:jc w:val="center"/>
    </w:pPr>
    <w:rPr>
      <w:rFonts w:ascii="Times New Roman" w:hAnsi="Times New Roman"/>
      <w:b/>
      <w:bCs/>
      <w:i/>
      <w:iCs/>
      <w:kern w:val="1"/>
      <w:sz w:val="32"/>
      <w:szCs w:val="28"/>
      <w:lang w:val="x-none" w:eastAsia="ar-SA"/>
    </w:rPr>
  </w:style>
  <w:style w:type="character" w:customStyle="1" w:styleId="SottotitoloCarattere">
    <w:name w:val="Sottotitolo Carattere"/>
    <w:link w:val="Sottotitolo"/>
    <w:rsid w:val="00166403"/>
    <w:rPr>
      <w:rFonts w:ascii="Times New Roman" w:eastAsia="Times New Roman" w:hAnsi="Times New Roman"/>
      <w:b/>
      <w:bCs/>
      <w:i/>
      <w:iCs/>
      <w:kern w:val="1"/>
      <w:sz w:val="32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166403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166403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66403"/>
    <w:rPr>
      <w:rFonts w:ascii="Comic Sans MS" w:eastAsia="Times New Roman" w:hAnsi="Comic Sans MS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580D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uiPriority w:val="1"/>
    <w:qFormat/>
    <w:rsid w:val="00580D21"/>
    <w:rPr>
      <w:rFonts w:ascii="Comic Sans MS" w:eastAsia="Times New Roman" w:hAnsi="Comic Sans MS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3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sid w:val="00DF30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B5D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B5DD2"/>
    <w:rPr>
      <w:rFonts w:ascii="Comic Sans MS" w:eastAsia="Times New Roman" w:hAnsi="Comic Sans M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B5D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B5DD2"/>
    <w:rPr>
      <w:rFonts w:ascii="Comic Sans MS" w:eastAsia="Times New Roman" w:hAnsi="Comic Sans MS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2498D"/>
  </w:style>
  <w:style w:type="character" w:styleId="Enfasigrassetto">
    <w:name w:val="Strong"/>
    <w:uiPriority w:val="22"/>
    <w:qFormat/>
    <w:rsid w:val="0072498D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13242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1C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1C5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7C1C5B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5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mailto:naic8fb008@pec.istruzione.it" TargetMode="External"/><Relationship Id="rId2" Type="http://schemas.openxmlformats.org/officeDocument/2006/relationships/image" Target="http://www.peppecau.it/stemmi/reppublica_italiana/stemma-della-repubblica-italiana-colori.jpg" TargetMode="External"/><Relationship Id="rId1" Type="http://schemas.openxmlformats.org/officeDocument/2006/relationships/image" Target="media/image4.jpeg"/><Relationship Id="rId6" Type="http://schemas.openxmlformats.org/officeDocument/2006/relationships/hyperlink" Target="mailto:NAIC8FB008@ISTRUZIONE.IT" TargetMode="External"/><Relationship Id="rId5" Type="http://schemas.openxmlformats.org/officeDocument/2006/relationships/hyperlink" Target="http://www.romeocammisa.it" TargetMode="External"/><Relationship Id="rId4" Type="http://schemas.openxmlformats.org/officeDocument/2006/relationships/hyperlink" Target="http://www.icromeocammi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EED3-03A1-4D65-9F17-202B320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ETTO SCOLASTICO  27</vt:lpstr>
    </vt:vector>
  </TitlesOfParts>
  <Company>BASTARDS TeaM</Company>
  <LinksUpToDate>false</LinksUpToDate>
  <CharactersWithSpaces>1428</CharactersWithSpaces>
  <SharedDoc>false</SharedDoc>
  <HLinks>
    <vt:vector size="30" baseType="variant"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mailto:naic8fb008@pec.istruzione.it</vt:lpwstr>
      </vt:variant>
      <vt:variant>
        <vt:lpwstr/>
      </vt:variant>
      <vt:variant>
        <vt:i4>5701735</vt:i4>
      </vt:variant>
      <vt:variant>
        <vt:i4>6</vt:i4>
      </vt:variant>
      <vt:variant>
        <vt:i4>0</vt:i4>
      </vt:variant>
      <vt:variant>
        <vt:i4>5</vt:i4>
      </vt:variant>
      <vt:variant>
        <vt:lpwstr>mailto:NAIC8FB008@ISTRUZIONE.IT</vt:lpwstr>
      </vt:variant>
      <vt:variant>
        <vt:lpwstr/>
      </vt:variant>
      <vt:variant>
        <vt:i4>8257589</vt:i4>
      </vt:variant>
      <vt:variant>
        <vt:i4>3</vt:i4>
      </vt:variant>
      <vt:variant>
        <vt:i4>0</vt:i4>
      </vt:variant>
      <vt:variant>
        <vt:i4>5</vt:i4>
      </vt:variant>
      <vt:variant>
        <vt:lpwstr>http://www.romeocammisa.it/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icromeocammisa.gov.it/</vt:lpwstr>
      </vt:variant>
      <vt:variant>
        <vt:lpwstr/>
      </vt:variant>
      <vt:variant>
        <vt:i4>1441907</vt:i4>
      </vt:variant>
      <vt:variant>
        <vt:i4>-1</vt:i4>
      </vt:variant>
      <vt:variant>
        <vt:i4>2070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SCOLASTICO  27</dc:title>
  <dc:subject/>
  <dc:creator>scuola</dc:creator>
  <cp:keywords/>
  <cp:lastModifiedBy>Windows User</cp:lastModifiedBy>
  <cp:revision>3</cp:revision>
  <cp:lastPrinted>2016-01-14T13:41:00Z</cp:lastPrinted>
  <dcterms:created xsi:type="dcterms:W3CDTF">2020-04-30T11:24:00Z</dcterms:created>
  <dcterms:modified xsi:type="dcterms:W3CDTF">2020-04-30T11:35:00Z</dcterms:modified>
</cp:coreProperties>
</file>